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高手  4-6岁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高手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73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益智游戏高手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